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DC" w:rsidRDefault="00DD5BDC" w:rsidP="00DD5BDC">
      <w:pPr>
        <w:jc w:val="right"/>
      </w:pPr>
      <w:r>
        <w:t>Załącznik nr 2 do zapytania ofertowego</w:t>
      </w:r>
    </w:p>
    <w:p w:rsidR="00DD5BDC" w:rsidRDefault="00DD5BDC" w:rsidP="00DD5BDC"/>
    <w:p w:rsidR="00DD5BDC" w:rsidRDefault="00DD5BDC" w:rsidP="00DD5BDC"/>
    <w:p w:rsidR="00E75D36" w:rsidRPr="00E128F0" w:rsidRDefault="00E75D36" w:rsidP="00E75D36">
      <w:pPr>
        <w:jc w:val="center"/>
        <w:rPr>
          <w:sz w:val="28"/>
        </w:rPr>
      </w:pPr>
      <w:r w:rsidRPr="00E128F0">
        <w:rPr>
          <w:rFonts w:cs="Calibri"/>
          <w:b/>
          <w:sz w:val="28"/>
        </w:rPr>
        <w:t>PRZEDMIOT ZAMÓWIENIA</w:t>
      </w:r>
    </w:p>
    <w:p w:rsidR="00E75D36" w:rsidRDefault="00E75D36" w:rsidP="00E75D36">
      <w:pPr>
        <w:jc w:val="both"/>
        <w:rPr>
          <w:rFonts w:cs="Calibri"/>
          <w:color w:val="000000"/>
        </w:rPr>
      </w:pPr>
      <w:r>
        <w:rPr>
          <w:b/>
        </w:rPr>
        <w:t>„Adaptacja pomieszc</w:t>
      </w:r>
      <w:r w:rsidR="00782225">
        <w:rPr>
          <w:b/>
        </w:rPr>
        <w:t>zenia -wykonanie prac remontowo-</w:t>
      </w:r>
      <w:r>
        <w:rPr>
          <w:b/>
        </w:rPr>
        <w:t xml:space="preserve">wykończeniowych na potrzeby Placówki Wsparcia Dziennego” </w:t>
      </w:r>
      <w:r>
        <w:rPr>
          <w:color w:val="000000"/>
        </w:rPr>
        <w:t xml:space="preserve">w ramach </w:t>
      </w:r>
      <w:r>
        <w:rPr>
          <w:rFonts w:cs="Calibri"/>
          <w:color w:val="000000"/>
        </w:rPr>
        <w:t>projektu nr RPPK.08.04.00-18-0036/16 pn. Świetlica „Mrówka” współfinansowanego  ze środków Europejskiego Funduszu Społecznego w ramach Regionalnego Programu Operacyjnego Województwa Podkarpackiego na lata 2014-2020, Oś Priorytetowa VIII Integracja społeczna, Działanie 8.4 Poprawa dostępu do usług wsparcia rodziny i pieczy zastępczej.</w:t>
      </w:r>
    </w:p>
    <w:p w:rsidR="00DD5BDC" w:rsidRDefault="00DD5BDC" w:rsidP="00DD5B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4678"/>
        <w:gridCol w:w="567"/>
        <w:gridCol w:w="992"/>
        <w:gridCol w:w="1024"/>
      </w:tblGrid>
      <w:tr w:rsidR="00ED47C7" w:rsidRPr="00E75D36" w:rsidTr="00E75D36">
        <w:tc>
          <w:tcPr>
            <w:tcW w:w="9212" w:type="dxa"/>
            <w:gridSpan w:val="6"/>
            <w:shd w:val="clear" w:color="auto" w:fill="auto"/>
          </w:tcPr>
          <w:p w:rsidR="0073740D" w:rsidRPr="00E75D36" w:rsidRDefault="00A56AEB" w:rsidP="00E75D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5D36">
              <w:rPr>
                <w:b/>
                <w:sz w:val="24"/>
                <w:szCs w:val="24"/>
              </w:rPr>
              <w:t>I.</w:t>
            </w:r>
            <w:r w:rsidR="00772DE2" w:rsidRPr="00E75D36">
              <w:rPr>
                <w:b/>
                <w:sz w:val="24"/>
                <w:szCs w:val="24"/>
              </w:rPr>
              <w:t>ZAKUP I MONTAŻ</w:t>
            </w:r>
            <w:r w:rsidR="00ED47C7" w:rsidRPr="00E75D36">
              <w:rPr>
                <w:b/>
                <w:sz w:val="24"/>
                <w:szCs w:val="24"/>
              </w:rPr>
              <w:t xml:space="preserve"> OKIEN</w:t>
            </w: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  <w:r w:rsidRPr="00E75D36">
              <w:t>Podstawa</w:t>
            </w:r>
          </w:p>
        </w:tc>
        <w:tc>
          <w:tcPr>
            <w:tcW w:w="4678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  <w:r w:rsidRPr="00E75D36">
              <w:t>Opis i wyliczenia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  <w:r w:rsidRPr="00E75D36">
              <w:t>j.m.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  <w:r w:rsidRPr="00E75D36">
              <w:t>Poszcz.</w:t>
            </w: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  <w:r w:rsidRPr="00E75D36">
              <w:t>Razem</w:t>
            </w: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KNR 0-9</w:t>
            </w:r>
          </w:p>
          <w:p w:rsidR="00ED47C7" w:rsidRPr="00E75D36" w:rsidRDefault="00ED47C7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0929-07</w:t>
            </w:r>
          </w:p>
        </w:tc>
        <w:tc>
          <w:tcPr>
            <w:tcW w:w="4678" w:type="dxa"/>
            <w:shd w:val="clear" w:color="auto" w:fill="auto"/>
          </w:tcPr>
          <w:p w:rsidR="00ED47C7" w:rsidRPr="00E75D36" w:rsidRDefault="00AF2D67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a</w:t>
            </w:r>
            <w:r w:rsidR="00ED47C7" w:rsidRPr="00E75D36">
              <w:rPr>
                <w:sz w:val="18"/>
                <w:szCs w:val="18"/>
              </w:rPr>
              <w:t>nalogia – Wymiana okien zespolonych na okna rozwierane i uchylno – rozwierane jednodzielne, dwurzędowe z PCV o pow. ponad 1.5 m2</w:t>
            </w:r>
          </w:p>
          <w:p w:rsidR="00ED47C7" w:rsidRPr="00E75D36" w:rsidRDefault="00ED47C7" w:rsidP="00E75D36">
            <w:pPr>
              <w:spacing w:after="0" w:line="240" w:lineRule="auto"/>
            </w:pPr>
            <w:r w:rsidRPr="00E75D36">
              <w:rPr>
                <w:sz w:val="18"/>
                <w:szCs w:val="18"/>
              </w:rPr>
              <w:t>Górne skrzydło rozwierane, dolne uchylno rozwierane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13*0,87*2,55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28,84</w:t>
            </w: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F25" w:rsidRPr="00E75D36" w:rsidTr="00E75D36">
        <w:tc>
          <w:tcPr>
            <w:tcW w:w="675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28,84</w:t>
            </w: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KNR  4-01</w:t>
            </w:r>
          </w:p>
          <w:p w:rsidR="00ED47C7" w:rsidRPr="00E75D36" w:rsidRDefault="00ED47C7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0535-08</w:t>
            </w:r>
          </w:p>
        </w:tc>
        <w:tc>
          <w:tcPr>
            <w:tcW w:w="4678" w:type="dxa"/>
            <w:shd w:val="clear" w:color="auto" w:fill="auto"/>
          </w:tcPr>
          <w:p w:rsidR="00ED47C7" w:rsidRPr="00E75D36" w:rsidRDefault="00033F25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Rozebranie obróbek blacharskich murów ogniowych, okapów, kołnierzy, gzymsów itp. z blachy nie nadającej się do użytku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033F25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D47C7" w:rsidRPr="00E75D36" w:rsidRDefault="00D022F3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7 * 0,25 * 1,00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033F25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033F2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1,75</w:t>
            </w: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F25" w:rsidRPr="00E75D36" w:rsidTr="00E75D36">
        <w:tc>
          <w:tcPr>
            <w:tcW w:w="675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right"/>
            </w:pPr>
          </w:p>
        </w:tc>
        <w:tc>
          <w:tcPr>
            <w:tcW w:w="567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ED47C7" w:rsidRPr="00E75D36" w:rsidRDefault="00033F2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ED47C7" w:rsidRPr="00E75D36" w:rsidRDefault="00033F25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1,75</w:t>
            </w: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ED47C7" w:rsidRPr="00E75D36" w:rsidRDefault="00033F25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47C7" w:rsidRPr="00E75D36" w:rsidRDefault="00033F25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NNRNKB 202</w:t>
            </w:r>
          </w:p>
          <w:p w:rsidR="00033F25" w:rsidRPr="00E75D36" w:rsidRDefault="00033F25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541-01</w:t>
            </w:r>
          </w:p>
        </w:tc>
        <w:tc>
          <w:tcPr>
            <w:tcW w:w="4678" w:type="dxa"/>
            <w:shd w:val="clear" w:color="auto" w:fill="auto"/>
          </w:tcPr>
          <w:p w:rsidR="00ED47C7" w:rsidRPr="00E75D36" w:rsidRDefault="00033F25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(z. VI)Obróbki blacharsk</w:t>
            </w:r>
            <w:r w:rsidR="00AF2D67" w:rsidRPr="00E75D36">
              <w:rPr>
                <w:sz w:val="18"/>
                <w:szCs w:val="18"/>
              </w:rPr>
              <w:t>ie z blachy powlekanej o szer. w</w:t>
            </w:r>
            <w:r w:rsidRPr="00E75D36">
              <w:rPr>
                <w:sz w:val="18"/>
                <w:szCs w:val="18"/>
              </w:rPr>
              <w:t xml:space="preserve"> rozwinięciu do 25 cm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033F25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033F25" w:rsidRPr="00E75D36" w:rsidRDefault="00033F25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33F25" w:rsidRPr="00E75D36" w:rsidRDefault="00033F25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033F25" w:rsidRPr="00E75D36" w:rsidRDefault="009D1A2B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poz.2</w:t>
            </w:r>
          </w:p>
        </w:tc>
        <w:tc>
          <w:tcPr>
            <w:tcW w:w="567" w:type="dxa"/>
            <w:shd w:val="clear" w:color="auto" w:fill="auto"/>
          </w:tcPr>
          <w:p w:rsidR="00033F25" w:rsidRPr="00E75D36" w:rsidRDefault="00033F25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033F25" w:rsidRPr="00E75D36" w:rsidRDefault="00033F2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1,75</w:t>
            </w:r>
          </w:p>
        </w:tc>
        <w:tc>
          <w:tcPr>
            <w:tcW w:w="1024" w:type="dxa"/>
            <w:shd w:val="clear" w:color="auto" w:fill="auto"/>
          </w:tcPr>
          <w:p w:rsidR="00033F25" w:rsidRPr="00E75D36" w:rsidRDefault="00033F2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F25" w:rsidRPr="00E75D36" w:rsidTr="00E75D36">
        <w:tc>
          <w:tcPr>
            <w:tcW w:w="675" w:type="dxa"/>
            <w:shd w:val="clear" w:color="auto" w:fill="D9D9D9"/>
          </w:tcPr>
          <w:p w:rsidR="00033F25" w:rsidRPr="00E75D36" w:rsidRDefault="00033F25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033F25" w:rsidRPr="00E75D36" w:rsidRDefault="00033F25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033F25" w:rsidRPr="00E75D36" w:rsidRDefault="00033F25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033F25" w:rsidRPr="00E75D36" w:rsidRDefault="00033F2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033F25" w:rsidRPr="00E75D36" w:rsidRDefault="00033F2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033F25" w:rsidRPr="00E75D36" w:rsidRDefault="00033F25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1,75</w:t>
            </w:r>
          </w:p>
        </w:tc>
      </w:tr>
      <w:tr w:rsidR="00033F25" w:rsidRPr="00E75D36" w:rsidTr="00E75D36">
        <w:tc>
          <w:tcPr>
            <w:tcW w:w="9212" w:type="dxa"/>
            <w:gridSpan w:val="6"/>
            <w:shd w:val="clear" w:color="auto" w:fill="auto"/>
          </w:tcPr>
          <w:p w:rsidR="0073740D" w:rsidRPr="00E75D36" w:rsidRDefault="00A56AEB" w:rsidP="00E75D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5D36">
              <w:rPr>
                <w:b/>
                <w:sz w:val="24"/>
                <w:szCs w:val="24"/>
              </w:rPr>
              <w:t>II.</w:t>
            </w:r>
            <w:r w:rsidR="00033F25" w:rsidRPr="00E75D36">
              <w:rPr>
                <w:b/>
                <w:sz w:val="24"/>
                <w:szCs w:val="24"/>
              </w:rPr>
              <w:t>ZAKUP I MONTAŻ DRZWI</w:t>
            </w:r>
          </w:p>
        </w:tc>
      </w:tr>
      <w:tr w:rsidR="00CC0E71" w:rsidRPr="00E75D36" w:rsidTr="00E75D36">
        <w:tc>
          <w:tcPr>
            <w:tcW w:w="675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Podstawa</w:t>
            </w:r>
          </w:p>
        </w:tc>
        <w:tc>
          <w:tcPr>
            <w:tcW w:w="4678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Opis i wyliczenia</w:t>
            </w:r>
          </w:p>
        </w:tc>
        <w:tc>
          <w:tcPr>
            <w:tcW w:w="567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j.m.</w:t>
            </w:r>
          </w:p>
        </w:tc>
        <w:tc>
          <w:tcPr>
            <w:tcW w:w="992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Poszcz.</w:t>
            </w:r>
          </w:p>
        </w:tc>
        <w:tc>
          <w:tcPr>
            <w:tcW w:w="1024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Razem</w:t>
            </w:r>
          </w:p>
        </w:tc>
      </w:tr>
      <w:tr w:rsidR="00ED47C7" w:rsidRPr="00E75D36" w:rsidTr="00E75D36">
        <w:tc>
          <w:tcPr>
            <w:tcW w:w="675" w:type="dxa"/>
            <w:shd w:val="clear" w:color="auto" w:fill="auto"/>
          </w:tcPr>
          <w:p w:rsidR="00ED47C7" w:rsidRPr="00E75D36" w:rsidRDefault="000E09C8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D47C7" w:rsidRPr="00E75D36" w:rsidRDefault="000E09C8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0-19</w:t>
            </w:r>
          </w:p>
          <w:p w:rsidR="000E09C8" w:rsidRPr="00E75D36" w:rsidRDefault="000E09C8" w:rsidP="00E75D36">
            <w:pPr>
              <w:spacing w:after="0" w:line="240" w:lineRule="auto"/>
              <w:jc w:val="center"/>
            </w:pPr>
            <w:r w:rsidRPr="00E75D36">
              <w:rPr>
                <w:sz w:val="18"/>
                <w:szCs w:val="18"/>
              </w:rPr>
              <w:t>0929-12</w:t>
            </w:r>
          </w:p>
        </w:tc>
        <w:tc>
          <w:tcPr>
            <w:tcW w:w="4678" w:type="dxa"/>
            <w:shd w:val="clear" w:color="auto" w:fill="auto"/>
          </w:tcPr>
          <w:p w:rsidR="00ED47C7" w:rsidRPr="00E75D36" w:rsidRDefault="00AF2D67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a</w:t>
            </w:r>
            <w:r w:rsidR="000E09C8" w:rsidRPr="00E75D36">
              <w:rPr>
                <w:sz w:val="18"/>
                <w:szCs w:val="18"/>
              </w:rPr>
              <w:t>nalogia – Wymiana drzwi drewnianych na drzwi z PCV 70x205 – skrzydło drzwiowe jednodzielne pełne ˝</w:t>
            </w:r>
            <w:r w:rsidR="00181612" w:rsidRPr="00E75D36">
              <w:rPr>
                <w:sz w:val="18"/>
                <w:szCs w:val="18"/>
              </w:rPr>
              <w:t xml:space="preserve">60” </w:t>
            </w:r>
          </w:p>
          <w:p w:rsidR="00181612" w:rsidRPr="00E75D36" w:rsidRDefault="00181612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50x225 – skrzydło drzwiowe dwudzielne z dużą szybą ˝90+50”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181612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47C7" w:rsidRPr="00E75D36" w:rsidTr="00E75D36">
        <w:tc>
          <w:tcPr>
            <w:tcW w:w="675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ED47C7" w:rsidRPr="00E75D36" w:rsidRDefault="00181612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,70*2,05+1,50*2,25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181612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181612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4,81</w:t>
            </w: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81612" w:rsidRPr="00E75D36" w:rsidTr="00E75D36">
        <w:tc>
          <w:tcPr>
            <w:tcW w:w="675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ED47C7" w:rsidRPr="00E75D36" w:rsidRDefault="00181612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ED47C7" w:rsidRPr="00E75D36" w:rsidRDefault="00181612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4,81</w:t>
            </w:r>
          </w:p>
        </w:tc>
      </w:tr>
      <w:tr w:rsidR="00C859A4" w:rsidRPr="00E75D36" w:rsidTr="00E75D36">
        <w:tc>
          <w:tcPr>
            <w:tcW w:w="9212" w:type="dxa"/>
            <w:gridSpan w:val="6"/>
            <w:shd w:val="clear" w:color="auto" w:fill="auto"/>
          </w:tcPr>
          <w:p w:rsidR="0073740D" w:rsidRPr="00E75D36" w:rsidRDefault="00A56AEB" w:rsidP="00E75D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5D36">
              <w:rPr>
                <w:b/>
                <w:sz w:val="24"/>
                <w:szCs w:val="24"/>
              </w:rPr>
              <w:t>III.</w:t>
            </w:r>
            <w:r w:rsidR="00C859A4" w:rsidRPr="00E75D36">
              <w:rPr>
                <w:b/>
                <w:sz w:val="24"/>
                <w:szCs w:val="24"/>
              </w:rPr>
              <w:t>ZAKUP I WYMIANA OŚWIETLENIA</w:t>
            </w:r>
          </w:p>
        </w:tc>
      </w:tr>
      <w:tr w:rsidR="00CC0E71" w:rsidRPr="00E75D36" w:rsidTr="00E75D36">
        <w:tc>
          <w:tcPr>
            <w:tcW w:w="675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Podstawa</w:t>
            </w:r>
          </w:p>
        </w:tc>
        <w:tc>
          <w:tcPr>
            <w:tcW w:w="4678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Opis i wyliczenia</w:t>
            </w:r>
          </w:p>
        </w:tc>
        <w:tc>
          <w:tcPr>
            <w:tcW w:w="567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j.m.</w:t>
            </w:r>
          </w:p>
        </w:tc>
        <w:tc>
          <w:tcPr>
            <w:tcW w:w="992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Poszcz.</w:t>
            </w:r>
          </w:p>
        </w:tc>
        <w:tc>
          <w:tcPr>
            <w:tcW w:w="1024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Razem</w:t>
            </w: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ED47C7" w:rsidRPr="00E75D36" w:rsidRDefault="00C859A4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D47C7" w:rsidRPr="00E75D36" w:rsidRDefault="00C859A4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 xml:space="preserve">KNR </w:t>
            </w:r>
            <w:r w:rsidR="00992F15" w:rsidRPr="00E75D36">
              <w:rPr>
                <w:sz w:val="18"/>
                <w:szCs w:val="18"/>
              </w:rPr>
              <w:t>-</w:t>
            </w:r>
            <w:r w:rsidRPr="00E75D36">
              <w:rPr>
                <w:sz w:val="18"/>
                <w:szCs w:val="18"/>
              </w:rPr>
              <w:t>W 4-03</w:t>
            </w:r>
          </w:p>
          <w:p w:rsidR="00C859A4" w:rsidRPr="00E75D36" w:rsidRDefault="00C859A4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001-01</w:t>
            </w:r>
          </w:p>
        </w:tc>
        <w:tc>
          <w:tcPr>
            <w:tcW w:w="4678" w:type="dxa"/>
            <w:shd w:val="clear" w:color="auto" w:fill="auto"/>
          </w:tcPr>
          <w:p w:rsidR="00C859A4" w:rsidRPr="00E75D36" w:rsidRDefault="00C859A4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 xml:space="preserve">Mechaniczne wykucie bruzd dla przewodów wtynkowych </w:t>
            </w:r>
          </w:p>
          <w:p w:rsidR="00ED47C7" w:rsidRPr="00E75D36" w:rsidRDefault="00C859A4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w cegle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C859A4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ED47C7" w:rsidRPr="00E75D36" w:rsidRDefault="00C859A4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90</w:t>
            </w:r>
            <w:r w:rsidR="00992F15" w:rsidRPr="00E75D36">
              <w:rPr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C859A4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C859A4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right"/>
            </w:pPr>
          </w:p>
        </w:tc>
        <w:tc>
          <w:tcPr>
            <w:tcW w:w="567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ED47C7" w:rsidRPr="00E75D36" w:rsidRDefault="00C859A4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ED47C7" w:rsidRPr="00E75D36" w:rsidRDefault="00C859A4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90,00</w:t>
            </w: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- W 4-03</w:t>
            </w:r>
          </w:p>
          <w:p w:rsidR="00992F15" w:rsidRPr="00E75D36" w:rsidRDefault="00992F15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012-01</w:t>
            </w:r>
          </w:p>
        </w:tc>
        <w:tc>
          <w:tcPr>
            <w:tcW w:w="4678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Zaprawianie bruzd o szerokości do 25mm</w:t>
            </w:r>
          </w:p>
        </w:tc>
        <w:tc>
          <w:tcPr>
            <w:tcW w:w="567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92F15" w:rsidRPr="00E75D36" w:rsidRDefault="009D1A2B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poz. 1</w:t>
            </w:r>
          </w:p>
        </w:tc>
        <w:tc>
          <w:tcPr>
            <w:tcW w:w="567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90,00</w:t>
            </w: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-W  5-08</w:t>
            </w:r>
          </w:p>
          <w:p w:rsidR="00992F15" w:rsidRPr="00E75D36" w:rsidRDefault="00992F15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210-01</w:t>
            </w:r>
          </w:p>
        </w:tc>
        <w:tc>
          <w:tcPr>
            <w:tcW w:w="4678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Przewody kabelkowe o łącznym przekroju żył do 7.5 mm2 układane w gotowych bruzdach na podłożu innym niż beton</w:t>
            </w:r>
          </w:p>
        </w:tc>
        <w:tc>
          <w:tcPr>
            <w:tcW w:w="567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50,00</w:t>
            </w:r>
          </w:p>
        </w:tc>
        <w:tc>
          <w:tcPr>
            <w:tcW w:w="567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150,00</w:t>
            </w: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ED47C7" w:rsidRPr="00E75D36" w:rsidRDefault="00992F15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D47C7" w:rsidRPr="00E75D36" w:rsidRDefault="00992F15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-W 4-03</w:t>
            </w:r>
          </w:p>
          <w:p w:rsidR="00992F15" w:rsidRPr="00E75D36" w:rsidRDefault="00992F15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012-01</w:t>
            </w:r>
          </w:p>
        </w:tc>
        <w:tc>
          <w:tcPr>
            <w:tcW w:w="4678" w:type="dxa"/>
            <w:shd w:val="clear" w:color="auto" w:fill="auto"/>
          </w:tcPr>
          <w:p w:rsidR="00ED47C7" w:rsidRPr="00E75D36" w:rsidRDefault="00505528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ontaż na gotowym podłożu puszek p.t. bakelitowych o średnicy do 60mm mocowanych na zaprawę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505528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ED47C7" w:rsidRPr="00E75D36" w:rsidRDefault="00505528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D47C7" w:rsidRPr="00E75D36" w:rsidRDefault="00505528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ED47C7" w:rsidRPr="00E75D36" w:rsidRDefault="00505528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7,00</w:t>
            </w:r>
          </w:p>
        </w:tc>
        <w:tc>
          <w:tcPr>
            <w:tcW w:w="1024" w:type="dxa"/>
            <w:shd w:val="clear" w:color="auto" w:fill="auto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ED47C7" w:rsidRPr="00E75D36" w:rsidRDefault="00ED47C7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ED47C7" w:rsidRPr="00E75D36" w:rsidRDefault="00505528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ED47C7" w:rsidRPr="00E75D36" w:rsidRDefault="00505528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7,00</w:t>
            </w:r>
          </w:p>
        </w:tc>
      </w:tr>
      <w:tr w:rsidR="00505528" w:rsidRPr="00E75D36" w:rsidTr="00E75D36">
        <w:tc>
          <w:tcPr>
            <w:tcW w:w="675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– W 5-08</w:t>
            </w:r>
          </w:p>
          <w:p w:rsidR="00505528" w:rsidRPr="00E75D36" w:rsidRDefault="00505528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302-06</w:t>
            </w:r>
          </w:p>
        </w:tc>
        <w:tc>
          <w:tcPr>
            <w:tcW w:w="4678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</w:pPr>
            <w:r w:rsidRPr="00E75D36">
              <w:rPr>
                <w:sz w:val="18"/>
                <w:szCs w:val="18"/>
              </w:rPr>
              <w:t>Montaż na gotowym podłożu puszek p.t. bakelitowych o średnicy do 80mm; ilość wylotów3, przekrój przewodu 6mm2 mocowanych na zaprawę</w:t>
            </w:r>
          </w:p>
        </w:tc>
        <w:tc>
          <w:tcPr>
            <w:tcW w:w="567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5BDC" w:rsidRPr="00E75D36" w:rsidTr="00E75D36">
        <w:tc>
          <w:tcPr>
            <w:tcW w:w="675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</w:pPr>
            <w:r w:rsidRPr="00E75D36">
              <w:t>Podstawa</w:t>
            </w:r>
          </w:p>
        </w:tc>
        <w:tc>
          <w:tcPr>
            <w:tcW w:w="4678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</w:pPr>
            <w:r w:rsidRPr="00E75D36">
              <w:t>Opis i wyliczenia</w:t>
            </w:r>
          </w:p>
        </w:tc>
        <w:tc>
          <w:tcPr>
            <w:tcW w:w="567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</w:pPr>
            <w:r w:rsidRPr="00E75D36">
              <w:t>j.m.</w:t>
            </w:r>
          </w:p>
        </w:tc>
        <w:tc>
          <w:tcPr>
            <w:tcW w:w="992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</w:pPr>
            <w:r w:rsidRPr="00E75D36">
              <w:t>Poszcz.</w:t>
            </w:r>
          </w:p>
        </w:tc>
        <w:tc>
          <w:tcPr>
            <w:tcW w:w="1024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</w:pPr>
            <w:r w:rsidRPr="00E75D36">
              <w:t>Razem</w:t>
            </w:r>
          </w:p>
        </w:tc>
      </w:tr>
      <w:tr w:rsidR="00505528" w:rsidRPr="00E75D36" w:rsidTr="00E75D36">
        <w:tc>
          <w:tcPr>
            <w:tcW w:w="675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4,00</w:t>
            </w:r>
          </w:p>
        </w:tc>
        <w:tc>
          <w:tcPr>
            <w:tcW w:w="1024" w:type="dxa"/>
            <w:shd w:val="clear" w:color="auto" w:fill="auto"/>
          </w:tcPr>
          <w:p w:rsidR="00505528" w:rsidRPr="00E75D36" w:rsidRDefault="00505528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05528" w:rsidRPr="00E75D36" w:rsidTr="00E75D36">
        <w:tc>
          <w:tcPr>
            <w:tcW w:w="675" w:type="dxa"/>
            <w:shd w:val="clear" w:color="auto" w:fill="D9D9D9"/>
          </w:tcPr>
          <w:p w:rsidR="00505528" w:rsidRPr="00E75D36" w:rsidRDefault="00505528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505528" w:rsidRPr="00E75D36" w:rsidRDefault="00505528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505528" w:rsidRPr="00E75D36" w:rsidRDefault="00505528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505528" w:rsidRPr="00E75D36" w:rsidRDefault="00505528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505528" w:rsidRPr="00E75D36" w:rsidRDefault="00505528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505528" w:rsidRPr="00E75D36" w:rsidRDefault="00505528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4,00</w:t>
            </w:r>
          </w:p>
        </w:tc>
      </w:tr>
      <w:tr w:rsidR="0073740D" w:rsidRPr="00E75D36" w:rsidTr="00E75D36">
        <w:tc>
          <w:tcPr>
            <w:tcW w:w="675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– W 5-08</w:t>
            </w:r>
          </w:p>
          <w:p w:rsidR="0073740D" w:rsidRPr="00E75D36" w:rsidRDefault="0073740D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306-02</w:t>
            </w:r>
          </w:p>
        </w:tc>
        <w:tc>
          <w:tcPr>
            <w:tcW w:w="4678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ontaż na gotowym podłożu odgałęźników z tworzyw sztucznych natynkowych-</w:t>
            </w:r>
            <w:r w:rsidR="00A56AEB" w:rsidRPr="00E75D36">
              <w:rPr>
                <w:sz w:val="18"/>
                <w:szCs w:val="18"/>
              </w:rPr>
              <w:t xml:space="preserve"> </w:t>
            </w:r>
            <w:r w:rsidRPr="00E75D36">
              <w:rPr>
                <w:sz w:val="18"/>
                <w:szCs w:val="18"/>
              </w:rPr>
              <w:t>wtynkowych do 2.5 mm2 przez przykręcanie- przewodów kabelkowych2.5mm2 (3wyloty)</w:t>
            </w:r>
          </w:p>
        </w:tc>
        <w:tc>
          <w:tcPr>
            <w:tcW w:w="567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740D" w:rsidRPr="00E75D36" w:rsidTr="00E75D36">
        <w:tc>
          <w:tcPr>
            <w:tcW w:w="675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4,00</w:t>
            </w:r>
          </w:p>
        </w:tc>
        <w:tc>
          <w:tcPr>
            <w:tcW w:w="1024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3740D" w:rsidRPr="00E75D36" w:rsidTr="00E75D36">
        <w:tc>
          <w:tcPr>
            <w:tcW w:w="675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4,00</w:t>
            </w:r>
          </w:p>
        </w:tc>
      </w:tr>
      <w:tr w:rsidR="0073740D" w:rsidRPr="00E75D36" w:rsidTr="00E75D36">
        <w:tc>
          <w:tcPr>
            <w:tcW w:w="675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– W 5-08</w:t>
            </w:r>
          </w:p>
          <w:p w:rsidR="0073740D" w:rsidRPr="00E75D36" w:rsidRDefault="0073740D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307-04</w:t>
            </w:r>
          </w:p>
        </w:tc>
        <w:tc>
          <w:tcPr>
            <w:tcW w:w="4678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ontaż na gotowym podłożu łączników instalacyjnych podtynkowych krzyżowych, dwubiegunowych w puszce instalacyjnej</w:t>
            </w:r>
          </w:p>
        </w:tc>
        <w:tc>
          <w:tcPr>
            <w:tcW w:w="567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740D" w:rsidRPr="00E75D36" w:rsidTr="00E75D36">
        <w:tc>
          <w:tcPr>
            <w:tcW w:w="675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</w:pPr>
            <w:r w:rsidRPr="00E75D36">
              <w:t>2</w:t>
            </w:r>
          </w:p>
        </w:tc>
        <w:tc>
          <w:tcPr>
            <w:tcW w:w="567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2,00</w:t>
            </w:r>
          </w:p>
        </w:tc>
        <w:tc>
          <w:tcPr>
            <w:tcW w:w="1024" w:type="dxa"/>
            <w:shd w:val="clear" w:color="auto" w:fill="auto"/>
          </w:tcPr>
          <w:p w:rsidR="0073740D" w:rsidRPr="00E75D36" w:rsidRDefault="0073740D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3740D" w:rsidRPr="00E75D36" w:rsidTr="00E75D36">
        <w:tc>
          <w:tcPr>
            <w:tcW w:w="675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73740D" w:rsidRPr="00E75D36" w:rsidRDefault="0073740D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2,00</w:t>
            </w: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– W 5-08</w:t>
            </w:r>
          </w:p>
          <w:p w:rsidR="0060072E" w:rsidRPr="00E75D36" w:rsidRDefault="0060072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309-03</w:t>
            </w:r>
          </w:p>
        </w:tc>
        <w:tc>
          <w:tcPr>
            <w:tcW w:w="4678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ontaż do gotowego podłoża gniazd wtyczkowych podtynkowych 2-biegunowych z uziemieniem 10A/2.5 mm2 przelotowych podwójnych</w:t>
            </w:r>
          </w:p>
        </w:tc>
        <w:tc>
          <w:tcPr>
            <w:tcW w:w="567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5,00</w:t>
            </w:r>
          </w:p>
        </w:tc>
        <w:tc>
          <w:tcPr>
            <w:tcW w:w="1024" w:type="dxa"/>
            <w:shd w:val="clear" w:color="auto" w:fill="auto"/>
          </w:tcPr>
          <w:p w:rsidR="0060072E" w:rsidRPr="00E75D36" w:rsidRDefault="0060072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0072E" w:rsidRPr="00E75D36" w:rsidTr="00E75D36">
        <w:tc>
          <w:tcPr>
            <w:tcW w:w="675" w:type="dxa"/>
            <w:shd w:val="clear" w:color="auto" w:fill="D9D9D9"/>
          </w:tcPr>
          <w:p w:rsidR="0060072E" w:rsidRPr="00E75D36" w:rsidRDefault="0060072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60072E" w:rsidRPr="00E75D36" w:rsidRDefault="0060072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60072E" w:rsidRPr="00E75D36" w:rsidRDefault="0060072E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60072E" w:rsidRPr="00E75D36" w:rsidRDefault="0060072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60072E" w:rsidRPr="00E75D36" w:rsidRDefault="0060072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60072E" w:rsidRPr="00E75D36" w:rsidRDefault="0060072E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5,00</w:t>
            </w:r>
          </w:p>
        </w:tc>
      </w:tr>
      <w:tr w:rsidR="00992F15" w:rsidRPr="00E75D36" w:rsidTr="00E75D36">
        <w:tc>
          <w:tcPr>
            <w:tcW w:w="675" w:type="dxa"/>
            <w:shd w:val="clear" w:color="auto" w:fill="auto"/>
          </w:tcPr>
          <w:p w:rsidR="00992F15" w:rsidRPr="00E75D36" w:rsidRDefault="0060072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92F15" w:rsidRPr="00E75D36" w:rsidRDefault="0060072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– W 5-08</w:t>
            </w:r>
          </w:p>
          <w:p w:rsidR="0060072E" w:rsidRPr="00E75D36" w:rsidRDefault="0060072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502-03</w:t>
            </w:r>
          </w:p>
        </w:tc>
        <w:tc>
          <w:tcPr>
            <w:tcW w:w="4678" w:type="dxa"/>
            <w:shd w:val="clear" w:color="auto" w:fill="auto"/>
          </w:tcPr>
          <w:p w:rsidR="00992F15" w:rsidRPr="00E75D36" w:rsidRDefault="0060072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Przygotowanie podłoża pod oprawy oświetleniowe przykręcane na gipsie, gazobetonie mocowane na kołkach plastikowych (ilość mocowań 2)</w:t>
            </w:r>
          </w:p>
        </w:tc>
        <w:tc>
          <w:tcPr>
            <w:tcW w:w="567" w:type="dxa"/>
            <w:shd w:val="clear" w:color="auto" w:fill="auto"/>
          </w:tcPr>
          <w:p w:rsidR="00992F15" w:rsidRPr="00E75D36" w:rsidRDefault="0060072E" w:rsidP="00E75D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75D36">
              <w:rPr>
                <w:sz w:val="20"/>
                <w:szCs w:val="20"/>
              </w:rPr>
              <w:t>kpl</w:t>
            </w:r>
            <w:proofErr w:type="spellEnd"/>
            <w:r w:rsidRPr="00E75D3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2F15" w:rsidRPr="00E75D36" w:rsidTr="00E75D36">
        <w:tc>
          <w:tcPr>
            <w:tcW w:w="675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992F15" w:rsidRPr="00E75D36" w:rsidRDefault="0060072E" w:rsidP="00E75D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75D36">
              <w:rPr>
                <w:sz w:val="20"/>
                <w:szCs w:val="20"/>
              </w:rPr>
              <w:t>kpl</w:t>
            </w:r>
            <w:proofErr w:type="spellEnd"/>
            <w:r w:rsidRPr="00E75D3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92F15" w:rsidRPr="00E75D36" w:rsidRDefault="0060072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6,00</w:t>
            </w:r>
          </w:p>
        </w:tc>
        <w:tc>
          <w:tcPr>
            <w:tcW w:w="1024" w:type="dxa"/>
            <w:shd w:val="clear" w:color="auto" w:fill="auto"/>
          </w:tcPr>
          <w:p w:rsidR="00992F15" w:rsidRPr="00E75D36" w:rsidRDefault="00992F15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92F15" w:rsidRPr="00E75D36" w:rsidTr="00E75D36">
        <w:tc>
          <w:tcPr>
            <w:tcW w:w="675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992F15" w:rsidRPr="00E75D36" w:rsidRDefault="00992F15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992F15" w:rsidRPr="00E75D36" w:rsidRDefault="0060072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992F15" w:rsidRPr="00E75D36" w:rsidRDefault="0060072E" w:rsidP="00E75D36">
            <w:pPr>
              <w:tabs>
                <w:tab w:val="center" w:pos="475"/>
                <w:tab w:val="right" w:pos="95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ab/>
            </w:r>
            <w:r w:rsidRPr="00E75D36">
              <w:rPr>
                <w:b/>
                <w:sz w:val="20"/>
                <w:szCs w:val="20"/>
              </w:rPr>
              <w:tab/>
              <w:t>6,00</w:t>
            </w:r>
          </w:p>
        </w:tc>
      </w:tr>
      <w:tr w:rsidR="002C5063" w:rsidRPr="00E75D36" w:rsidTr="00E75D36">
        <w:tc>
          <w:tcPr>
            <w:tcW w:w="675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–W -08</w:t>
            </w:r>
          </w:p>
          <w:p w:rsidR="002C5063" w:rsidRPr="00E75D36" w:rsidRDefault="002C5063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511-13</w:t>
            </w:r>
          </w:p>
        </w:tc>
        <w:tc>
          <w:tcPr>
            <w:tcW w:w="4678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ontaż na gotowym podłożu opraw świetlówkowych z blachy stalowej z rastrem 2x40W – przykręcanych-</w:t>
            </w:r>
            <w:r w:rsidR="00A56AEB" w:rsidRPr="00E75D36">
              <w:rPr>
                <w:sz w:val="18"/>
                <w:szCs w:val="18"/>
              </w:rPr>
              <w:t xml:space="preserve"> </w:t>
            </w:r>
            <w:r w:rsidRPr="00E75D36">
              <w:rPr>
                <w:sz w:val="18"/>
                <w:szCs w:val="18"/>
              </w:rPr>
              <w:t>końcowych</w:t>
            </w:r>
          </w:p>
        </w:tc>
        <w:tc>
          <w:tcPr>
            <w:tcW w:w="567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75D36">
              <w:rPr>
                <w:sz w:val="20"/>
                <w:szCs w:val="20"/>
              </w:rPr>
              <w:t>kpl</w:t>
            </w:r>
            <w:proofErr w:type="spellEnd"/>
            <w:r w:rsidRPr="00E75D3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063" w:rsidRPr="00E75D36" w:rsidTr="00E75D36">
        <w:tc>
          <w:tcPr>
            <w:tcW w:w="675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75D36">
              <w:rPr>
                <w:sz w:val="20"/>
                <w:szCs w:val="20"/>
              </w:rPr>
              <w:t>kpl</w:t>
            </w:r>
            <w:proofErr w:type="spellEnd"/>
            <w:r w:rsidRPr="00E75D3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6,00</w:t>
            </w:r>
          </w:p>
        </w:tc>
        <w:tc>
          <w:tcPr>
            <w:tcW w:w="1024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C5063" w:rsidRPr="00E75D36" w:rsidTr="00E75D36">
        <w:tc>
          <w:tcPr>
            <w:tcW w:w="675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2C5063" w:rsidRPr="00E75D36" w:rsidRDefault="002C5063" w:rsidP="00E75D36">
            <w:pPr>
              <w:tabs>
                <w:tab w:val="center" w:pos="475"/>
                <w:tab w:val="right" w:pos="95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ab/>
            </w:r>
            <w:r w:rsidRPr="00E75D36">
              <w:rPr>
                <w:b/>
                <w:sz w:val="20"/>
                <w:szCs w:val="20"/>
              </w:rPr>
              <w:tab/>
              <w:t>6,00</w:t>
            </w:r>
          </w:p>
        </w:tc>
      </w:tr>
      <w:tr w:rsidR="002C5063" w:rsidRPr="00E75D36" w:rsidTr="00E75D36">
        <w:tc>
          <w:tcPr>
            <w:tcW w:w="9212" w:type="dxa"/>
            <w:gridSpan w:val="6"/>
            <w:shd w:val="clear" w:color="auto" w:fill="auto"/>
          </w:tcPr>
          <w:p w:rsidR="002C5063" w:rsidRPr="00E75D36" w:rsidRDefault="00A56AEB" w:rsidP="00E75D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5D36">
              <w:rPr>
                <w:b/>
                <w:sz w:val="24"/>
                <w:szCs w:val="24"/>
              </w:rPr>
              <w:t>IV.</w:t>
            </w:r>
            <w:r w:rsidR="002C5063" w:rsidRPr="00E75D36">
              <w:rPr>
                <w:b/>
                <w:sz w:val="24"/>
                <w:szCs w:val="24"/>
              </w:rPr>
              <w:t>SZPACHLOWANIE I MALOWANIE ŚCIAN</w:t>
            </w:r>
          </w:p>
        </w:tc>
      </w:tr>
      <w:tr w:rsidR="00CC0E71" w:rsidRPr="00E75D36" w:rsidTr="00E75D36">
        <w:tc>
          <w:tcPr>
            <w:tcW w:w="675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1276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Podstawa</w:t>
            </w:r>
          </w:p>
        </w:tc>
        <w:tc>
          <w:tcPr>
            <w:tcW w:w="4678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Opis i wyliczenia</w:t>
            </w:r>
          </w:p>
        </w:tc>
        <w:tc>
          <w:tcPr>
            <w:tcW w:w="567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j.m.</w:t>
            </w:r>
          </w:p>
        </w:tc>
        <w:tc>
          <w:tcPr>
            <w:tcW w:w="992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Poszcz.</w:t>
            </w:r>
          </w:p>
        </w:tc>
        <w:tc>
          <w:tcPr>
            <w:tcW w:w="1024" w:type="dxa"/>
            <w:shd w:val="clear" w:color="auto" w:fill="auto"/>
          </w:tcPr>
          <w:p w:rsidR="00CC0E71" w:rsidRPr="00E75D36" w:rsidRDefault="00CC0E71" w:rsidP="00E75D36">
            <w:pPr>
              <w:spacing w:after="0" w:line="240" w:lineRule="auto"/>
              <w:jc w:val="center"/>
            </w:pPr>
            <w:r w:rsidRPr="00E75D36">
              <w:t>Razem</w:t>
            </w:r>
          </w:p>
        </w:tc>
      </w:tr>
      <w:tr w:rsidR="002C5063" w:rsidRPr="00E75D36" w:rsidTr="00E75D36">
        <w:tc>
          <w:tcPr>
            <w:tcW w:w="675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4-01</w:t>
            </w:r>
          </w:p>
          <w:p w:rsidR="002C5063" w:rsidRPr="00E75D36" w:rsidRDefault="002C5063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202-09</w:t>
            </w:r>
          </w:p>
        </w:tc>
        <w:tc>
          <w:tcPr>
            <w:tcW w:w="4678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Zeskrobanie i zmycie starej farby w pomieszczeniach o powierzchni podłogi 5m2</w:t>
            </w:r>
          </w:p>
        </w:tc>
        <w:tc>
          <w:tcPr>
            <w:tcW w:w="567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063" w:rsidRPr="00E75D36" w:rsidTr="00E75D36">
        <w:tc>
          <w:tcPr>
            <w:tcW w:w="675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,18*(10,00+8,10)*+10,00*8,10</w:t>
            </w:r>
          </w:p>
        </w:tc>
        <w:tc>
          <w:tcPr>
            <w:tcW w:w="567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159,92</w:t>
            </w:r>
          </w:p>
        </w:tc>
        <w:tc>
          <w:tcPr>
            <w:tcW w:w="1024" w:type="dxa"/>
            <w:shd w:val="clear" w:color="auto" w:fill="auto"/>
          </w:tcPr>
          <w:p w:rsidR="002C5063" w:rsidRPr="00E75D36" w:rsidRDefault="002C5063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C5063" w:rsidRPr="00E75D36" w:rsidTr="00E75D36">
        <w:tc>
          <w:tcPr>
            <w:tcW w:w="675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2C5063" w:rsidRPr="00E75D36" w:rsidRDefault="002C5063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159,92</w:t>
            </w:r>
          </w:p>
        </w:tc>
      </w:tr>
      <w:tr w:rsidR="00515F8E" w:rsidRPr="00E75D36" w:rsidTr="00E75D36">
        <w:tc>
          <w:tcPr>
            <w:tcW w:w="675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–W 7-12</w:t>
            </w:r>
          </w:p>
          <w:p w:rsidR="00515F8E" w:rsidRPr="00E75D36" w:rsidRDefault="00515F8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302-02</w:t>
            </w:r>
          </w:p>
        </w:tc>
        <w:tc>
          <w:tcPr>
            <w:tcW w:w="4678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analogia – Zmatowienie i groszkowanie ręczne lamperii.</w:t>
            </w:r>
          </w:p>
        </w:tc>
        <w:tc>
          <w:tcPr>
            <w:tcW w:w="567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5F8E" w:rsidRPr="00E75D36" w:rsidTr="00E75D36">
        <w:tc>
          <w:tcPr>
            <w:tcW w:w="675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,50*((10,00+8,10)*2-1,50-0,70)</w:t>
            </w:r>
          </w:p>
        </w:tc>
        <w:tc>
          <w:tcPr>
            <w:tcW w:w="567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51,00</w:t>
            </w:r>
          </w:p>
        </w:tc>
        <w:tc>
          <w:tcPr>
            <w:tcW w:w="1024" w:type="dxa"/>
            <w:shd w:val="clear" w:color="auto" w:fill="auto"/>
          </w:tcPr>
          <w:p w:rsidR="00515F8E" w:rsidRPr="00E75D36" w:rsidRDefault="00515F8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15F8E" w:rsidRPr="00E75D36" w:rsidTr="00E75D36">
        <w:tc>
          <w:tcPr>
            <w:tcW w:w="675" w:type="dxa"/>
            <w:shd w:val="clear" w:color="auto" w:fill="D9D9D9"/>
          </w:tcPr>
          <w:p w:rsidR="00515F8E" w:rsidRPr="00E75D36" w:rsidRDefault="00515F8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515F8E" w:rsidRPr="00E75D36" w:rsidRDefault="00515F8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515F8E" w:rsidRPr="00E75D36" w:rsidRDefault="00515F8E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515F8E" w:rsidRPr="00E75D36" w:rsidRDefault="00515F8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515F8E" w:rsidRPr="00E75D36" w:rsidRDefault="00515F8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515F8E" w:rsidRPr="00E75D36" w:rsidRDefault="00515F8E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51,00</w:t>
            </w:r>
          </w:p>
        </w:tc>
      </w:tr>
      <w:tr w:rsidR="00563F86" w:rsidRPr="00E75D36" w:rsidTr="00E75D36">
        <w:tc>
          <w:tcPr>
            <w:tcW w:w="675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0-14</w:t>
            </w:r>
          </w:p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011-01 KNR</w:t>
            </w:r>
          </w:p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-02 r.20 z.sz.</w:t>
            </w:r>
          </w:p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5.1. 9929 KNR</w:t>
            </w:r>
          </w:p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-02 r.20 z.sz.</w:t>
            </w:r>
          </w:p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5.3.</w:t>
            </w:r>
          </w:p>
        </w:tc>
        <w:tc>
          <w:tcPr>
            <w:tcW w:w="4678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Obudowa elementów konstrukcji płytami gipsowo – kartonowymi na rusztach metalowych pojedynczych słupów, jednowarstwowa 50-01 Ścianki o pow. mniejszej niż 5 m2. Oddzielne pasy szer. do 30cm.</w:t>
            </w:r>
          </w:p>
          <w:p w:rsidR="00563F86" w:rsidRPr="00E75D36" w:rsidRDefault="00563F86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R*1,1*1,3</w:t>
            </w:r>
          </w:p>
          <w:p w:rsidR="00563F86" w:rsidRPr="00E75D36" w:rsidRDefault="00563F86" w:rsidP="00E75D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3F86" w:rsidRPr="00E75D36" w:rsidTr="00E75D36">
        <w:tc>
          <w:tcPr>
            <w:tcW w:w="675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4*0,27*3,68</w:t>
            </w:r>
          </w:p>
        </w:tc>
        <w:tc>
          <w:tcPr>
            <w:tcW w:w="567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3,97</w:t>
            </w:r>
          </w:p>
        </w:tc>
        <w:tc>
          <w:tcPr>
            <w:tcW w:w="1024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63F86" w:rsidRPr="00E75D36" w:rsidTr="00E75D36">
        <w:tc>
          <w:tcPr>
            <w:tcW w:w="675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3,97</w:t>
            </w:r>
          </w:p>
        </w:tc>
      </w:tr>
      <w:tr w:rsidR="00DD5BDC" w:rsidRPr="00E75D36" w:rsidTr="00E75D36">
        <w:tc>
          <w:tcPr>
            <w:tcW w:w="675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</w:pPr>
            <w:r w:rsidRPr="00E75D36">
              <w:t>Podstawa</w:t>
            </w:r>
          </w:p>
        </w:tc>
        <w:tc>
          <w:tcPr>
            <w:tcW w:w="4678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</w:pPr>
            <w:r w:rsidRPr="00E75D36">
              <w:t>Opis i wyliczenia</w:t>
            </w:r>
          </w:p>
        </w:tc>
        <w:tc>
          <w:tcPr>
            <w:tcW w:w="567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</w:pPr>
            <w:r w:rsidRPr="00E75D36">
              <w:t>j.m.</w:t>
            </w:r>
          </w:p>
        </w:tc>
        <w:tc>
          <w:tcPr>
            <w:tcW w:w="992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</w:pPr>
            <w:r w:rsidRPr="00E75D36">
              <w:t>Poszcz.</w:t>
            </w:r>
          </w:p>
        </w:tc>
        <w:tc>
          <w:tcPr>
            <w:tcW w:w="1024" w:type="dxa"/>
            <w:shd w:val="clear" w:color="auto" w:fill="auto"/>
          </w:tcPr>
          <w:p w:rsidR="00DD5BDC" w:rsidRPr="00E75D36" w:rsidRDefault="00DD5BDC" w:rsidP="00E75D36">
            <w:pPr>
              <w:spacing w:after="0" w:line="240" w:lineRule="auto"/>
              <w:jc w:val="center"/>
            </w:pPr>
            <w:r w:rsidRPr="00E75D36">
              <w:t>Razem</w:t>
            </w:r>
          </w:p>
        </w:tc>
      </w:tr>
      <w:tr w:rsidR="00563F86" w:rsidRPr="00E75D36" w:rsidTr="00E75D36">
        <w:tc>
          <w:tcPr>
            <w:tcW w:w="675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NNRNKB 202 1134-02</w:t>
            </w:r>
          </w:p>
        </w:tc>
        <w:tc>
          <w:tcPr>
            <w:tcW w:w="4678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 xml:space="preserve">(Z.VII) Gruntowanie podłoży preparatami ˝ATLAS UNI GRUNT” – </w:t>
            </w:r>
            <w:r w:rsidR="00D022F3" w:rsidRPr="00E75D36">
              <w:rPr>
                <w:sz w:val="18"/>
                <w:szCs w:val="18"/>
              </w:rPr>
              <w:t>powierzchnie pionowe</w:t>
            </w:r>
          </w:p>
        </w:tc>
        <w:tc>
          <w:tcPr>
            <w:tcW w:w="567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3F86" w:rsidRPr="00E75D36" w:rsidTr="00E75D36">
        <w:tc>
          <w:tcPr>
            <w:tcW w:w="675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563F86" w:rsidRPr="00E75D36" w:rsidRDefault="009D1A2B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poz.1</w:t>
            </w:r>
          </w:p>
        </w:tc>
        <w:tc>
          <w:tcPr>
            <w:tcW w:w="567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159,92</w:t>
            </w:r>
          </w:p>
        </w:tc>
        <w:tc>
          <w:tcPr>
            <w:tcW w:w="1024" w:type="dxa"/>
            <w:shd w:val="clear" w:color="auto" w:fill="auto"/>
          </w:tcPr>
          <w:p w:rsidR="00563F86" w:rsidRPr="00E75D36" w:rsidRDefault="00563F86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63F86" w:rsidRPr="00E75D36" w:rsidTr="00E75D36">
        <w:tc>
          <w:tcPr>
            <w:tcW w:w="675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563F86" w:rsidRPr="00E75D36" w:rsidRDefault="00563F86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159,92</w:t>
            </w:r>
          </w:p>
        </w:tc>
      </w:tr>
      <w:tr w:rsidR="00B20BAE" w:rsidRPr="00E75D36" w:rsidTr="00E75D36">
        <w:tc>
          <w:tcPr>
            <w:tcW w:w="675" w:type="dxa"/>
            <w:shd w:val="clear" w:color="auto" w:fill="FFFFFF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ZKNR C-1</w:t>
            </w:r>
          </w:p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105-01</w:t>
            </w:r>
          </w:p>
        </w:tc>
        <w:tc>
          <w:tcPr>
            <w:tcW w:w="4678" w:type="dxa"/>
            <w:shd w:val="clear" w:color="auto" w:fill="FFFFFF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Analogia- Gruntowanie podłoża gruntem z piaskiem kwarcowym – pierwsza warstwa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BAE" w:rsidRPr="00E75D36" w:rsidTr="00E75D36">
        <w:tc>
          <w:tcPr>
            <w:tcW w:w="675" w:type="dxa"/>
            <w:shd w:val="clear" w:color="auto" w:fill="FFFFFF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poz.2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51,00</w:t>
            </w: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20BAE" w:rsidRPr="00E75D36" w:rsidTr="00E75D36">
        <w:tc>
          <w:tcPr>
            <w:tcW w:w="675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51,00</w:t>
            </w: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NNRNKB 202</w:t>
            </w:r>
          </w:p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015-01</w:t>
            </w: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(</w:t>
            </w:r>
            <w:proofErr w:type="spellStart"/>
            <w:r w:rsidRPr="00E75D36">
              <w:rPr>
                <w:sz w:val="18"/>
                <w:szCs w:val="18"/>
              </w:rPr>
              <w:t>z.X</w:t>
            </w:r>
            <w:proofErr w:type="spellEnd"/>
            <w:r w:rsidRPr="00E75D36">
              <w:rPr>
                <w:sz w:val="18"/>
                <w:szCs w:val="18"/>
              </w:rPr>
              <w:t>) Gładzie gipsowe gr. 3 mm jednowarstwowe na stropach na podłożu z tynku o pow. ponad 5 m2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0,00*8,10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81,00</w:t>
            </w: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20BAE" w:rsidRPr="00E75D36" w:rsidTr="00E75D36">
        <w:tc>
          <w:tcPr>
            <w:tcW w:w="675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81,00</w:t>
            </w: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</w:pPr>
            <w:r w:rsidRPr="00E75D3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NNRNKB 202</w:t>
            </w:r>
          </w:p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013-01</w:t>
            </w: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  <w:r w:rsidRPr="00E75D36">
              <w:rPr>
                <w:sz w:val="18"/>
                <w:szCs w:val="18"/>
              </w:rPr>
              <w:t>(</w:t>
            </w:r>
            <w:proofErr w:type="spellStart"/>
            <w:r w:rsidRPr="00E75D36">
              <w:rPr>
                <w:sz w:val="18"/>
                <w:szCs w:val="18"/>
              </w:rPr>
              <w:t>z.X</w:t>
            </w:r>
            <w:proofErr w:type="spellEnd"/>
            <w:r w:rsidRPr="00E75D36">
              <w:rPr>
                <w:sz w:val="18"/>
                <w:szCs w:val="18"/>
              </w:rPr>
              <w:t>) Gładzie gipsowe gr. 3 mm jednowarstwowe na ścianach na podłożu z tynku w pomieszczeniach o pow. Podłogi ponad 5 m2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poz.1+poz.2-poz.6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129,92</w:t>
            </w: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20BAE" w:rsidRPr="00E75D36" w:rsidTr="00E75D36">
        <w:tc>
          <w:tcPr>
            <w:tcW w:w="675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129,92</w:t>
            </w: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0-23</w:t>
            </w:r>
          </w:p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614-10</w:t>
            </w: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Analogia- Ochrona narożników wypukłych kątownikiem</w:t>
            </w:r>
          </w:p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etalowym podłoże gipsowe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1* (0,87 + 2* 2,55) + 1,50 + 2* 2,25 + 0,70 + 2* 2,05</w:t>
            </w:r>
          </w:p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 * 3,68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 xml:space="preserve">m </w:t>
            </w:r>
          </w:p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76,47</w:t>
            </w:r>
          </w:p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7,36</w:t>
            </w: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20BAE" w:rsidRPr="00E75D36" w:rsidTr="00E75D36">
        <w:tc>
          <w:tcPr>
            <w:tcW w:w="675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83,83</w:t>
            </w: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2-02</w:t>
            </w:r>
          </w:p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505-03</w:t>
            </w: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Dwukrotne malowanie farbami emulsyjnymi powierzchni wewnętrznych – podłoży gipsowych z gruntowaniem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poz.1+poz.2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2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210,92</w:t>
            </w: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</w:pP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210,92</w:t>
            </w: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4-01</w:t>
            </w:r>
          </w:p>
          <w:p w:rsidR="00B20BAE" w:rsidRPr="00E75D36" w:rsidRDefault="00B20BAE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209-13</w:t>
            </w: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analogia – Dwukrotne malowanie farbą olejną podokienników lastrykowych o powierzchni do 0.52 m2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</w:tr>
      <w:tr w:rsidR="00B20BAE" w:rsidRPr="00E75D36" w:rsidTr="00E75D36">
        <w:tc>
          <w:tcPr>
            <w:tcW w:w="675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11,00</w:t>
            </w:r>
          </w:p>
        </w:tc>
        <w:tc>
          <w:tcPr>
            <w:tcW w:w="1024" w:type="dxa"/>
            <w:shd w:val="clear" w:color="auto" w:fill="auto"/>
          </w:tcPr>
          <w:p w:rsidR="00B20BAE" w:rsidRPr="00E75D36" w:rsidRDefault="00B20BAE" w:rsidP="00E75D36">
            <w:pPr>
              <w:spacing w:after="0" w:line="240" w:lineRule="auto"/>
            </w:pPr>
          </w:p>
        </w:tc>
      </w:tr>
      <w:tr w:rsidR="00B20BAE" w:rsidRPr="00E75D36" w:rsidTr="00E75D36">
        <w:tc>
          <w:tcPr>
            <w:tcW w:w="675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center"/>
            </w:pPr>
          </w:p>
        </w:tc>
        <w:tc>
          <w:tcPr>
            <w:tcW w:w="4678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B20BAE" w:rsidRPr="00E75D36" w:rsidRDefault="00B20BAE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11,00</w:t>
            </w:r>
          </w:p>
        </w:tc>
      </w:tr>
      <w:tr w:rsidR="00607F10" w:rsidRPr="00E75D36" w:rsidTr="00E75D36">
        <w:tc>
          <w:tcPr>
            <w:tcW w:w="675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2-02</w:t>
            </w:r>
          </w:p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rPr>
                <w:sz w:val="18"/>
                <w:szCs w:val="18"/>
              </w:rPr>
              <w:t>1512-01</w:t>
            </w:r>
          </w:p>
        </w:tc>
        <w:tc>
          <w:tcPr>
            <w:tcW w:w="4678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Dwukrotne malowanie farbą olejną lub ftalową rur stalowych i blaszanych o śr. Do 50mm</w:t>
            </w:r>
          </w:p>
        </w:tc>
        <w:tc>
          <w:tcPr>
            <w:tcW w:w="567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7F10" w:rsidRPr="00E75D36" w:rsidTr="00E75D36">
        <w:tc>
          <w:tcPr>
            <w:tcW w:w="675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3 *  3,20 * 2</w:t>
            </w:r>
          </w:p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 * 10,00 * 4</w:t>
            </w:r>
          </w:p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8 * 0,50 + 2,00</w:t>
            </w:r>
          </w:p>
        </w:tc>
        <w:tc>
          <w:tcPr>
            <w:tcW w:w="567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</w:t>
            </w:r>
          </w:p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</w:t>
            </w:r>
          </w:p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9,20</w:t>
            </w:r>
          </w:p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80,00</w:t>
            </w:r>
          </w:p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6,00</w:t>
            </w:r>
          </w:p>
        </w:tc>
        <w:tc>
          <w:tcPr>
            <w:tcW w:w="1024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7F10" w:rsidRPr="00E75D36" w:rsidTr="00E75D36">
        <w:tc>
          <w:tcPr>
            <w:tcW w:w="675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105,20</w:t>
            </w:r>
          </w:p>
        </w:tc>
      </w:tr>
      <w:tr w:rsidR="00607F10" w:rsidRPr="00E75D36" w:rsidTr="00E75D36">
        <w:tc>
          <w:tcPr>
            <w:tcW w:w="9212" w:type="dxa"/>
            <w:gridSpan w:val="6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5D36">
              <w:rPr>
                <w:b/>
                <w:sz w:val="24"/>
                <w:szCs w:val="24"/>
              </w:rPr>
              <w:t>V. ZAKUP I MONTAŻ INSTALACJI CENTRALNEGO OGRZEWANIA</w:t>
            </w:r>
          </w:p>
        </w:tc>
      </w:tr>
      <w:tr w:rsidR="00607F10" w:rsidRPr="00E75D36" w:rsidTr="00E75D36">
        <w:tc>
          <w:tcPr>
            <w:tcW w:w="675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t>Podstawa</w:t>
            </w:r>
          </w:p>
        </w:tc>
        <w:tc>
          <w:tcPr>
            <w:tcW w:w="4678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t>Opis i wyliczenia</w:t>
            </w:r>
          </w:p>
        </w:tc>
        <w:tc>
          <w:tcPr>
            <w:tcW w:w="567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t>j.m.</w:t>
            </w:r>
          </w:p>
        </w:tc>
        <w:tc>
          <w:tcPr>
            <w:tcW w:w="992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t>Poszcz.</w:t>
            </w:r>
          </w:p>
        </w:tc>
        <w:tc>
          <w:tcPr>
            <w:tcW w:w="1024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t>Razem</w:t>
            </w:r>
          </w:p>
        </w:tc>
      </w:tr>
      <w:tr w:rsidR="00607F10" w:rsidRPr="00E75D36" w:rsidTr="00E75D36">
        <w:tc>
          <w:tcPr>
            <w:tcW w:w="675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4-02</w:t>
            </w:r>
          </w:p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521-05</w:t>
            </w:r>
          </w:p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uwaga</w:t>
            </w:r>
          </w:p>
          <w:p w:rsidR="00607F10" w:rsidRPr="00E75D36" w:rsidRDefault="00607F10" w:rsidP="00E75D36">
            <w:pPr>
              <w:spacing w:after="0" w:line="240" w:lineRule="auto"/>
            </w:pPr>
            <w:r w:rsidRPr="00E75D36">
              <w:rPr>
                <w:sz w:val="18"/>
                <w:szCs w:val="18"/>
              </w:rPr>
              <w:t>p. tablicą</w:t>
            </w:r>
          </w:p>
        </w:tc>
        <w:tc>
          <w:tcPr>
            <w:tcW w:w="4678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Demontaż grzejnika stalowego z rur gładkich o śr. 65mm – długość do 15m</w:t>
            </w:r>
          </w:p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R*1,5</w:t>
            </w:r>
          </w:p>
        </w:tc>
        <w:tc>
          <w:tcPr>
            <w:tcW w:w="567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</w:tr>
      <w:tr w:rsidR="00607F10" w:rsidRPr="00E75D36" w:rsidTr="00E75D36">
        <w:tc>
          <w:tcPr>
            <w:tcW w:w="675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4 * 3 * 2,50</w:t>
            </w:r>
          </w:p>
        </w:tc>
        <w:tc>
          <w:tcPr>
            <w:tcW w:w="567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30,00</w:t>
            </w:r>
          </w:p>
        </w:tc>
        <w:tc>
          <w:tcPr>
            <w:tcW w:w="1024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07F10" w:rsidRPr="00E75D36" w:rsidTr="00E75D36">
        <w:tc>
          <w:tcPr>
            <w:tcW w:w="675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30,00</w:t>
            </w:r>
          </w:p>
        </w:tc>
      </w:tr>
      <w:tr w:rsidR="00607F10" w:rsidRPr="00E75D36" w:rsidTr="00E75D36">
        <w:tc>
          <w:tcPr>
            <w:tcW w:w="675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4-02</w:t>
            </w:r>
          </w:p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512-01</w:t>
            </w:r>
          </w:p>
        </w:tc>
        <w:tc>
          <w:tcPr>
            <w:tcW w:w="4678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Demontaż zaworu o połączeniu gwintowanym grzejnikowego lub dwuzłączki ośr. 15-20 mm</w:t>
            </w:r>
          </w:p>
        </w:tc>
        <w:tc>
          <w:tcPr>
            <w:tcW w:w="567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</w:tr>
      <w:tr w:rsidR="00607F10" w:rsidRPr="00E75D36" w:rsidTr="00E75D36">
        <w:tc>
          <w:tcPr>
            <w:tcW w:w="675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t>Podstawa</w:t>
            </w:r>
          </w:p>
        </w:tc>
        <w:tc>
          <w:tcPr>
            <w:tcW w:w="4678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t>Opis i wyliczenia</w:t>
            </w:r>
          </w:p>
        </w:tc>
        <w:tc>
          <w:tcPr>
            <w:tcW w:w="567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t>j.m.</w:t>
            </w:r>
          </w:p>
        </w:tc>
        <w:tc>
          <w:tcPr>
            <w:tcW w:w="992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t>Poszcz.</w:t>
            </w:r>
          </w:p>
        </w:tc>
        <w:tc>
          <w:tcPr>
            <w:tcW w:w="1024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t>Razem</w:t>
            </w:r>
          </w:p>
        </w:tc>
      </w:tr>
      <w:tr w:rsidR="00607F10" w:rsidRPr="00E75D36" w:rsidTr="00E75D36">
        <w:tc>
          <w:tcPr>
            <w:tcW w:w="675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607F10" w:rsidRPr="00E75D36" w:rsidRDefault="00354C23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8,00</w:t>
            </w:r>
          </w:p>
        </w:tc>
        <w:tc>
          <w:tcPr>
            <w:tcW w:w="1024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07F10" w:rsidRPr="00E75D36" w:rsidTr="00E75D36">
        <w:tc>
          <w:tcPr>
            <w:tcW w:w="675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8,00</w:t>
            </w:r>
          </w:p>
        </w:tc>
      </w:tr>
      <w:tr w:rsidR="00607F10" w:rsidRPr="00E75D36" w:rsidTr="00E75D36">
        <w:tc>
          <w:tcPr>
            <w:tcW w:w="675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4-02</w:t>
            </w:r>
          </w:p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517-03</w:t>
            </w:r>
          </w:p>
        </w:tc>
        <w:tc>
          <w:tcPr>
            <w:tcW w:w="4678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Wymiana rur przyłączonych do grzejnika żeliwnego członowego stalowego płytowego i konwektora o złączach spawanych o śr. 15 mm</w:t>
            </w:r>
          </w:p>
        </w:tc>
        <w:tc>
          <w:tcPr>
            <w:tcW w:w="567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75D36">
              <w:rPr>
                <w:sz w:val="18"/>
                <w:szCs w:val="18"/>
              </w:rPr>
              <w:t>kpl</w:t>
            </w:r>
            <w:proofErr w:type="spellEnd"/>
            <w:r w:rsidRPr="00E75D36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024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</w:tr>
      <w:tr w:rsidR="00607F10" w:rsidRPr="00E75D36" w:rsidTr="00E75D36">
        <w:tc>
          <w:tcPr>
            <w:tcW w:w="675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8</w:t>
            </w:r>
          </w:p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Obmiar dodatkowy: łączna długość</w:t>
            </w:r>
          </w:p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4,8</w:t>
            </w:r>
          </w:p>
        </w:tc>
        <w:tc>
          <w:tcPr>
            <w:tcW w:w="567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75D36">
              <w:rPr>
                <w:sz w:val="20"/>
                <w:szCs w:val="20"/>
              </w:rPr>
              <w:t>kpl</w:t>
            </w:r>
            <w:proofErr w:type="spellEnd"/>
            <w:r w:rsidRPr="00E75D36">
              <w:rPr>
                <w:sz w:val="20"/>
                <w:szCs w:val="20"/>
              </w:rPr>
              <w:t>.</w:t>
            </w:r>
          </w:p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m</w:t>
            </w:r>
          </w:p>
          <w:p w:rsidR="00607F10" w:rsidRPr="00E75D36" w:rsidRDefault="00607F10" w:rsidP="00E75D36">
            <w:pPr>
              <w:spacing w:after="0" w:line="240" w:lineRule="auto"/>
              <w:jc w:val="center"/>
            </w:pPr>
            <w:r w:rsidRPr="00E75D3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8,00</w:t>
            </w:r>
          </w:p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4,80</w:t>
            </w:r>
          </w:p>
        </w:tc>
        <w:tc>
          <w:tcPr>
            <w:tcW w:w="1024" w:type="dxa"/>
            <w:shd w:val="clear" w:color="auto" w:fill="auto"/>
          </w:tcPr>
          <w:p w:rsidR="00607F10" w:rsidRPr="00E75D36" w:rsidRDefault="00607F10" w:rsidP="00E75D36">
            <w:pPr>
              <w:spacing w:after="0" w:line="240" w:lineRule="auto"/>
            </w:pPr>
          </w:p>
        </w:tc>
      </w:tr>
      <w:tr w:rsidR="00607F10" w:rsidRPr="00E75D36" w:rsidTr="00E75D36">
        <w:tc>
          <w:tcPr>
            <w:tcW w:w="675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ilość przyłączy</w:t>
            </w:r>
          </w:p>
        </w:tc>
        <w:tc>
          <w:tcPr>
            <w:tcW w:w="567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8,00</w:t>
            </w:r>
          </w:p>
        </w:tc>
      </w:tr>
      <w:tr w:rsidR="00607F10" w:rsidRPr="00E75D36" w:rsidTr="00E75D36">
        <w:tc>
          <w:tcPr>
            <w:tcW w:w="675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łączna długość</w:t>
            </w:r>
          </w:p>
        </w:tc>
        <w:tc>
          <w:tcPr>
            <w:tcW w:w="567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4,80</w:t>
            </w:r>
          </w:p>
        </w:tc>
      </w:tr>
      <w:tr w:rsidR="00607F10" w:rsidRPr="00E75D36" w:rsidTr="00E75D36">
        <w:tc>
          <w:tcPr>
            <w:tcW w:w="675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2-15</w:t>
            </w:r>
          </w:p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415-01</w:t>
            </w:r>
          </w:p>
        </w:tc>
        <w:tc>
          <w:tcPr>
            <w:tcW w:w="4678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Zawór grzejnikowy termostatyczny o śr. nom. do 15mm</w:t>
            </w:r>
          </w:p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 xml:space="preserve">R*0955 </w:t>
            </w:r>
          </w:p>
        </w:tc>
        <w:tc>
          <w:tcPr>
            <w:tcW w:w="567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7F10" w:rsidRPr="00E75D36" w:rsidTr="00E75D36">
        <w:tc>
          <w:tcPr>
            <w:tcW w:w="675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  <w:r w:rsidRPr="00E75D36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4,00</w:t>
            </w:r>
          </w:p>
        </w:tc>
        <w:tc>
          <w:tcPr>
            <w:tcW w:w="1024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7F10" w:rsidRPr="00E75D36" w:rsidTr="00E75D36">
        <w:tc>
          <w:tcPr>
            <w:tcW w:w="675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4,00</w:t>
            </w:r>
          </w:p>
        </w:tc>
      </w:tr>
      <w:tr w:rsidR="00607F10" w:rsidRPr="00E75D36" w:rsidTr="00E75D36">
        <w:tc>
          <w:tcPr>
            <w:tcW w:w="675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2-15</w:t>
            </w:r>
          </w:p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408-01</w:t>
            </w:r>
          </w:p>
        </w:tc>
        <w:tc>
          <w:tcPr>
            <w:tcW w:w="4678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analogia – Zawory grzejnikowe powrotne o połączeniach gwintowanych śr. 15mm</w:t>
            </w:r>
          </w:p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R*0,955</w:t>
            </w:r>
          </w:p>
        </w:tc>
        <w:tc>
          <w:tcPr>
            <w:tcW w:w="567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7F10" w:rsidRPr="00E75D36" w:rsidTr="00E75D36">
        <w:tc>
          <w:tcPr>
            <w:tcW w:w="675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  <w:r w:rsidRPr="00E75D36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4,00</w:t>
            </w:r>
          </w:p>
        </w:tc>
        <w:tc>
          <w:tcPr>
            <w:tcW w:w="1024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7F10" w:rsidRPr="00E75D36" w:rsidTr="00E75D36">
        <w:tc>
          <w:tcPr>
            <w:tcW w:w="675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4,00</w:t>
            </w:r>
          </w:p>
        </w:tc>
      </w:tr>
      <w:tr w:rsidR="00607F10" w:rsidRPr="00E75D36" w:rsidTr="00E75D36">
        <w:tc>
          <w:tcPr>
            <w:tcW w:w="675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KNR –W 2-15</w:t>
            </w:r>
          </w:p>
          <w:p w:rsidR="00607F10" w:rsidRPr="00E75D36" w:rsidRDefault="00607F10" w:rsidP="00E75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0418-06</w:t>
            </w:r>
          </w:p>
        </w:tc>
        <w:tc>
          <w:tcPr>
            <w:tcW w:w="4678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Grzejniki stalowe dwupłytowe o wysokości 400 mm i długości do 2300 mm</w:t>
            </w:r>
          </w:p>
        </w:tc>
        <w:tc>
          <w:tcPr>
            <w:tcW w:w="567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7F10" w:rsidRPr="00E75D36" w:rsidTr="00E75D36">
        <w:tc>
          <w:tcPr>
            <w:tcW w:w="675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  <w:r w:rsidRPr="00E75D3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</w:pPr>
            <w:r w:rsidRPr="00E75D36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4,00</w:t>
            </w:r>
          </w:p>
        </w:tc>
        <w:tc>
          <w:tcPr>
            <w:tcW w:w="1024" w:type="dxa"/>
            <w:shd w:val="clear" w:color="auto" w:fill="FFFFFF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7F10" w:rsidRPr="00E75D36" w:rsidTr="00E75D36">
        <w:tc>
          <w:tcPr>
            <w:tcW w:w="675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75D36">
              <w:rPr>
                <w:sz w:val="20"/>
                <w:szCs w:val="20"/>
              </w:rPr>
              <w:t>RAZEM</w:t>
            </w:r>
          </w:p>
        </w:tc>
        <w:tc>
          <w:tcPr>
            <w:tcW w:w="1024" w:type="dxa"/>
            <w:shd w:val="clear" w:color="auto" w:fill="D9D9D9"/>
          </w:tcPr>
          <w:p w:rsidR="00607F10" w:rsidRPr="00E75D36" w:rsidRDefault="00607F10" w:rsidP="00E75D3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D36">
              <w:rPr>
                <w:b/>
                <w:sz w:val="20"/>
                <w:szCs w:val="20"/>
              </w:rPr>
              <w:t>4,00</w:t>
            </w:r>
          </w:p>
        </w:tc>
      </w:tr>
    </w:tbl>
    <w:p w:rsidR="002B69C0" w:rsidRDefault="002B69C0"/>
    <w:sectPr w:rsidR="002B69C0" w:rsidSect="00CC0E71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4F" w:rsidRDefault="0019314F" w:rsidP="00505528">
      <w:pPr>
        <w:spacing w:after="0" w:line="240" w:lineRule="auto"/>
      </w:pPr>
      <w:r>
        <w:separator/>
      </w:r>
    </w:p>
  </w:endnote>
  <w:endnote w:type="continuationSeparator" w:id="0">
    <w:p w:rsidR="0019314F" w:rsidRDefault="0019314F" w:rsidP="0050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4F" w:rsidRDefault="0019314F" w:rsidP="00505528">
      <w:pPr>
        <w:spacing w:after="0" w:line="240" w:lineRule="auto"/>
      </w:pPr>
      <w:r>
        <w:separator/>
      </w:r>
    </w:p>
  </w:footnote>
  <w:footnote w:type="continuationSeparator" w:id="0">
    <w:p w:rsidR="0019314F" w:rsidRDefault="0019314F" w:rsidP="0050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AE" w:rsidRPr="00DD5BDC" w:rsidRDefault="00B20BAE" w:rsidP="00DD5BDC">
    <w:pPr>
      <w:tabs>
        <w:tab w:val="center" w:pos="4536"/>
        <w:tab w:val="right" w:pos="9204"/>
      </w:tabs>
      <w:suppressAutoHyphens/>
      <w:autoSpaceDN w:val="0"/>
      <w:spacing w:after="0" w:line="360" w:lineRule="auto"/>
      <w:textAlignment w:val="baseline"/>
      <w:rPr>
        <w:rFonts w:ascii="Tahoma" w:eastAsia="Times New Roman" w:hAnsi="Tahoma" w:cs="Tahoma"/>
        <w:color w:val="339966"/>
        <w:sz w:val="10"/>
        <w:szCs w:val="10"/>
        <w:lang w:eastAsia="pl-PL"/>
      </w:rPr>
    </w:pPr>
  </w:p>
  <w:p w:rsidR="00B20BAE" w:rsidRPr="00DD5BDC" w:rsidRDefault="009F70B9" w:rsidP="00DD5BDC">
    <w:pPr>
      <w:tabs>
        <w:tab w:val="center" w:pos="4536"/>
        <w:tab w:val="right" w:pos="9204"/>
      </w:tabs>
      <w:suppressAutoHyphens/>
      <w:autoSpaceDN w:val="0"/>
      <w:spacing w:after="0" w:line="360" w:lineRule="auto"/>
      <w:textAlignment w:val="baseline"/>
    </w:pPr>
    <w:r w:rsidRPr="00E75D36">
      <w:rPr>
        <w:noProof/>
      </w:rPr>
      <w:pict>
        <v:group id="Grupa 2" o:spid="_x0000_s2049" style="position:absolute;margin-left:-22.8pt;margin-top:7.3pt;width:511pt;height:39.35pt;z-index:251657728;mso-position-horizontal-relative:margin" coordsize="64897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top:158;width:12553;height:47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A0jEAAAA2gAAAA8AAABkcnMvZG93bnJldi54bWxEj0FrwkAUhO+C/2F5Qi9SN+bQSnQVUZR6&#10;6CG29fzYfU1is29DdmPiv+8WCh6HmfmGWW0GW4sbtb5yrGA+S0AQa2cqLhR8fhyeFyB8QDZYOyYF&#10;d/KwWY9HK8yM6zmn2zkUIkLYZ6igDKHJpPS6JIt+5hri6H271mKIsi2kabGPcFvLNElepMWK40KJ&#10;De1K0j/nzip4H17z/ph2+nK1+8XXNZ+edOiUepoM2yWIQEN4hP/bb0ZBCn9X4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MA0jEAAAA2gAAAA8AAAAAAAAAAAAAAAAA&#10;nwIAAGRycy9kb3ducmV2LnhtbFBLBQYAAAAABAAEAPcAAACQAwAAAAA=&#10;">
            <v:imagedata r:id="rId1" o:title=""/>
            <v:path arrowok="t"/>
          </v:shape>
          <v:shape id="Picture 3" o:spid="_x0000_s2051" type="#_x0000_t75" style="position:absolute;left:13131;width:14396;height:4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6BNHEAAAA2gAAAA8AAABkcnMvZG93bnJldi54bWxEj09rwkAUxO+C32F5hd50o6JImlVK/2BO&#10;FbWl15fsa5KafRuy2yR++64geBxm5jdMsh1MLTpqXWVZwWwagSDOra64UPB5ep+sQTiPrLG2TAou&#10;5GC7GY8SjLXt+UDd0RciQNjFqKD0vomldHlJBt3UNsTB+7GtQR9kW0jdYh/gppbzKFpJgxWHhRIb&#10;eikpPx//jII32RWLpTtlM/uxz37T193X/Hun1OPD8PwEwtPg7+FbO9UKFnC9Em6A3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6BNHEAAAA2gAAAA8AAAAAAAAAAAAAAAAA&#10;nwIAAGRycy9kb3ducmV2LnhtbFBLBQYAAAAABAAEAPcAAACQAwAAAAA=&#10;">
            <v:imagedata r:id="rId2" o:title=""/>
            <v:path arrowok="t"/>
          </v:shape>
          <v:shape id="Picture 4" o:spid="_x0000_s2052" type="#_x0000_t75" style="position:absolute;left:30016;top:1060;width:15481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OxrbBAAAA2gAAAA8AAABkcnMvZG93bnJldi54bWxEj91qwkAQhe8LvsMygnd1o4iU6BpaoSBS&#10;kGoeYMhOk9DsbNhZY+rTu4VCLw/n5+Nsi9F1aqAgrWcDi3kGirjytuXaQHl5f34BJRHZYueZDPyQ&#10;QLGbPG0xt/7GnzScY63SCEuOBpoY+1xrqRpyKHPfEyfvyweHMclQaxvwlsZdp5dZttYOW06EBnva&#10;N1R9n68ucUVWx1gu23slH9dg+7fydBiNmU3H1w2oSGP8D/+1D9bACn6vpBugd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OxrbBAAAA2gAAAA8AAAAAAAAAAAAAAAAAnwIA&#10;AGRycy9kb3ducmV2LnhtbFBLBQYAAAAABAAEAPcAAACNAwAAAAA=&#10;">
            <v:imagedata r:id="rId3" o:title=""/>
            <v:path arrowok="t"/>
          </v:shape>
          <v:shape id="Picture 5" o:spid="_x0000_s2053" type="#_x0000_t75" style="position:absolute;left:48012;top:895;width:16885;height:35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xCTCAAAA2gAAAA8AAABkcnMvZG93bnJldi54bWxEj0GLwjAUhO8L/ofwhL2tqQXFrUYRURBW&#10;wVXR67N5tsXmpTTR1n9vhIU9DjPzDTOZtaYUD6pdYVlBvxeBIE6tLjhTcDysvkYgnEfWWFomBU9y&#10;MJt2PiaYaNvwLz32PhMBwi5BBbn3VSKlS3My6Hq2Ig7e1dYGfZB1JnWNTYCbUsZRNJQGCw4LOVa0&#10;yCm97e8mUJa7y2mrm2V7xvNV/sSb73ucKvXZbedjEJ5a/x/+a6+1ggG8r4QbIK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msQkwgAAANoAAAAPAAAAAAAAAAAAAAAAAJ8C&#10;AABkcnMvZG93bnJldi54bWxQSwUGAAAAAAQABAD3AAAAjgMAAAAA&#10;">
            <v:imagedata r:id="rId4" o:title=""/>
            <v:path arrowok="t"/>
          </v:shape>
          <w10:wrap anchorx="margin"/>
        </v:group>
      </w:pict>
    </w:r>
  </w:p>
  <w:p w:rsidR="00B20BAE" w:rsidRPr="00DD5BDC" w:rsidRDefault="00B20BAE" w:rsidP="00DD5BDC">
    <w:pPr>
      <w:suppressAutoHyphens/>
      <w:autoSpaceDN w:val="0"/>
      <w:spacing w:after="0" w:line="240" w:lineRule="auto"/>
      <w:textAlignment w:val="baseline"/>
      <w:rPr>
        <w:rFonts w:ascii="Verdana" w:eastAsia="Times New Roman" w:hAnsi="Verdana" w:cs="Arial"/>
        <w:sz w:val="20"/>
        <w:szCs w:val="24"/>
        <w:lang w:eastAsia="pl-PL"/>
      </w:rPr>
    </w:pPr>
  </w:p>
  <w:p w:rsidR="00B20BAE" w:rsidRPr="00DD5BDC" w:rsidRDefault="00B20BAE" w:rsidP="00DD5BDC">
    <w:pPr>
      <w:suppressAutoHyphens/>
      <w:autoSpaceDN w:val="0"/>
      <w:spacing w:after="0" w:line="240" w:lineRule="auto"/>
      <w:textAlignment w:val="baseline"/>
      <w:rPr>
        <w:rFonts w:ascii="Verdana" w:eastAsia="Times New Roman" w:hAnsi="Verdana" w:cs="Arial"/>
        <w:sz w:val="20"/>
        <w:szCs w:val="24"/>
        <w:lang w:eastAsia="pl-PL"/>
      </w:rPr>
    </w:pPr>
  </w:p>
  <w:p w:rsidR="00B20BAE" w:rsidRPr="00DD5BDC" w:rsidRDefault="00B20BAE" w:rsidP="00DD5BDC">
    <w:pPr>
      <w:suppressAutoHyphens/>
      <w:autoSpaceDN w:val="0"/>
      <w:spacing w:after="0" w:line="240" w:lineRule="auto"/>
      <w:textAlignment w:val="baseline"/>
      <w:rPr>
        <w:rFonts w:ascii="Verdana" w:eastAsia="Times New Roman" w:hAnsi="Verdana" w:cs="Arial"/>
        <w:sz w:val="20"/>
        <w:szCs w:val="24"/>
        <w:lang w:eastAsia="pl-PL"/>
      </w:rPr>
    </w:pPr>
  </w:p>
  <w:p w:rsidR="00B20BAE" w:rsidRPr="00DD5BDC" w:rsidRDefault="00B20BAE" w:rsidP="00DD5BDC">
    <w:pPr>
      <w:suppressAutoHyphens/>
      <w:autoSpaceDN w:val="0"/>
      <w:spacing w:after="0" w:line="240" w:lineRule="auto"/>
      <w:textAlignment w:val="baseline"/>
      <w:rPr>
        <w:rFonts w:ascii="Verdana" w:eastAsia="Times New Roman" w:hAnsi="Verdana" w:cs="Arial"/>
        <w:sz w:val="20"/>
        <w:szCs w:val="24"/>
        <w:lang w:eastAsia="pl-PL"/>
      </w:rPr>
    </w:pPr>
  </w:p>
  <w:p w:rsidR="00B20BAE" w:rsidRPr="00DD5BDC" w:rsidRDefault="00B20BAE" w:rsidP="00DD5BDC">
    <w:pPr>
      <w:suppressAutoHyphens/>
      <w:autoSpaceDN w:val="0"/>
      <w:spacing w:after="0"/>
      <w:jc w:val="center"/>
      <w:textAlignment w:val="baseline"/>
    </w:pPr>
    <w:r w:rsidRPr="00DD5BDC">
      <w:rPr>
        <w:rFonts w:eastAsia="Times New Roman"/>
        <w:sz w:val="20"/>
        <w:lang w:eastAsia="ar-SA"/>
      </w:rPr>
      <w:t xml:space="preserve">Projekt pt.: </w:t>
    </w:r>
    <w:r w:rsidRPr="00DD5BDC">
      <w:rPr>
        <w:rFonts w:eastAsia="Times New Roman"/>
        <w:i/>
        <w:sz w:val="20"/>
        <w:lang w:eastAsia="ar-SA"/>
      </w:rPr>
      <w:t>Świetlica „Mrówka”</w:t>
    </w:r>
    <w:r w:rsidRPr="00DD5BDC">
      <w:rPr>
        <w:rFonts w:eastAsia="Times New Roman"/>
        <w:sz w:val="20"/>
        <w:lang w:eastAsia="ar-SA"/>
      </w:rPr>
      <w:t xml:space="preserve"> współfinansowany ze środków Europejskiego Funduszu Społecznego</w:t>
    </w:r>
  </w:p>
  <w:p w:rsidR="00B20BAE" w:rsidRPr="00DD5BDC" w:rsidRDefault="00B20BAE" w:rsidP="00DD5BDC">
    <w:pPr>
      <w:suppressAutoHyphens/>
      <w:autoSpaceDN w:val="0"/>
      <w:spacing w:after="0"/>
      <w:jc w:val="center"/>
      <w:textAlignment w:val="baseline"/>
      <w:rPr>
        <w:rFonts w:eastAsia="Times New Roman"/>
        <w:sz w:val="20"/>
        <w:lang w:eastAsia="ar-SA"/>
      </w:rPr>
    </w:pPr>
    <w:r w:rsidRPr="00DD5BDC">
      <w:rPr>
        <w:rFonts w:eastAsia="Times New Roman"/>
        <w:sz w:val="20"/>
        <w:lang w:eastAsia="ar-SA"/>
      </w:rPr>
      <w:t xml:space="preserve"> w ramach Regionalnego Programu Operacyjnego Województwa Podkarpackiego na lata 2014-2020 </w:t>
    </w:r>
  </w:p>
  <w:p w:rsidR="00B20BAE" w:rsidRPr="00DD5BDC" w:rsidRDefault="00B20BAE" w:rsidP="00DD5BDC">
    <w:pPr>
      <w:pBdr>
        <w:bottom w:val="single" w:sz="4" w:space="1" w:color="000000"/>
      </w:pBdr>
      <w:suppressAutoHyphens/>
      <w:autoSpaceDN w:val="0"/>
      <w:spacing w:after="0"/>
      <w:jc w:val="center"/>
      <w:textAlignment w:val="baseline"/>
    </w:pPr>
    <w:r w:rsidRPr="00DD5BDC">
      <w:rPr>
        <w:rFonts w:eastAsia="Times New Roman"/>
        <w:sz w:val="20"/>
        <w:lang w:eastAsia="ar-SA"/>
      </w:rPr>
      <w:t xml:space="preserve">Oś Priorytetowa </w:t>
    </w:r>
    <w:r w:rsidRPr="00DD5BDC">
      <w:rPr>
        <w:rFonts w:eastAsia="Times New Roman"/>
        <w:sz w:val="20"/>
      </w:rPr>
      <w:t xml:space="preserve">VIII Integracja społeczna Działanie </w:t>
    </w:r>
  </w:p>
  <w:p w:rsidR="00B20BAE" w:rsidRPr="00DD5BDC" w:rsidRDefault="00B20BAE" w:rsidP="00DD5BDC">
    <w:pPr>
      <w:pBdr>
        <w:bottom w:val="single" w:sz="4" w:space="1" w:color="000000"/>
      </w:pBdr>
      <w:suppressAutoHyphens/>
      <w:autoSpaceDN w:val="0"/>
      <w:spacing w:after="0"/>
      <w:jc w:val="center"/>
      <w:textAlignment w:val="baseline"/>
    </w:pPr>
    <w:r w:rsidRPr="00DD5BDC">
      <w:rPr>
        <w:rFonts w:eastAsia="Times New Roman"/>
        <w:sz w:val="20"/>
      </w:rPr>
      <w:t>8.4 Poprawa dostępu do usług wsparcia rodziny i pieczy zastępczej</w:t>
    </w:r>
  </w:p>
  <w:p w:rsidR="00B20BAE" w:rsidRPr="00DD5BDC" w:rsidRDefault="00B20BAE" w:rsidP="00DD5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B5CE2"/>
    <w:multiLevelType w:val="hybridMultilevel"/>
    <w:tmpl w:val="080047DE"/>
    <w:lvl w:ilvl="0" w:tplc="91A00A2E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7C7"/>
    <w:rsid w:val="00033F25"/>
    <w:rsid w:val="000E09C8"/>
    <w:rsid w:val="00155966"/>
    <w:rsid w:val="00181612"/>
    <w:rsid w:val="0019314F"/>
    <w:rsid w:val="00271D50"/>
    <w:rsid w:val="002B69C0"/>
    <w:rsid w:val="002C5063"/>
    <w:rsid w:val="00314555"/>
    <w:rsid w:val="00327785"/>
    <w:rsid w:val="00354C23"/>
    <w:rsid w:val="00505528"/>
    <w:rsid w:val="00515F8E"/>
    <w:rsid w:val="0052232D"/>
    <w:rsid w:val="00563F86"/>
    <w:rsid w:val="0060072E"/>
    <w:rsid w:val="00607F10"/>
    <w:rsid w:val="006314E1"/>
    <w:rsid w:val="0073740D"/>
    <w:rsid w:val="007611CF"/>
    <w:rsid w:val="00772DE2"/>
    <w:rsid w:val="00782225"/>
    <w:rsid w:val="00992F15"/>
    <w:rsid w:val="009D1A2B"/>
    <w:rsid w:val="009D681C"/>
    <w:rsid w:val="009F70B9"/>
    <w:rsid w:val="00A06A88"/>
    <w:rsid w:val="00A56AEB"/>
    <w:rsid w:val="00AF2D67"/>
    <w:rsid w:val="00B20BAE"/>
    <w:rsid w:val="00B25878"/>
    <w:rsid w:val="00C11B19"/>
    <w:rsid w:val="00C859A4"/>
    <w:rsid w:val="00CA6005"/>
    <w:rsid w:val="00CC0E71"/>
    <w:rsid w:val="00D022F3"/>
    <w:rsid w:val="00DD5BDC"/>
    <w:rsid w:val="00E32C50"/>
    <w:rsid w:val="00E75D36"/>
    <w:rsid w:val="00ED47C7"/>
    <w:rsid w:val="00F6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9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47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528"/>
  </w:style>
  <w:style w:type="paragraph" w:styleId="Stopka">
    <w:name w:val="footer"/>
    <w:basedOn w:val="Normalny"/>
    <w:link w:val="StopkaZnak"/>
    <w:uiPriority w:val="99"/>
    <w:unhideWhenUsed/>
    <w:rsid w:val="0050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528"/>
  </w:style>
  <w:style w:type="paragraph" w:styleId="Tekstdymka">
    <w:name w:val="Balloon Text"/>
    <w:basedOn w:val="Normalny"/>
    <w:link w:val="TekstdymkaZnak"/>
    <w:uiPriority w:val="99"/>
    <w:semiHidden/>
    <w:unhideWhenUsed/>
    <w:rsid w:val="00C1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1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7657-467A-4680-BFB6-4D14C39B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Faustyna Krasulak</cp:lastModifiedBy>
  <cp:revision>2</cp:revision>
  <cp:lastPrinted>2017-04-05T05:33:00Z</cp:lastPrinted>
  <dcterms:created xsi:type="dcterms:W3CDTF">2017-04-06T07:53:00Z</dcterms:created>
  <dcterms:modified xsi:type="dcterms:W3CDTF">2017-04-06T07:53:00Z</dcterms:modified>
</cp:coreProperties>
</file>